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759F" w14:textId="05347304" w:rsidR="00AE5CF6" w:rsidRPr="00152C3F" w:rsidRDefault="00AE5CF6" w:rsidP="00CA5E97">
      <w:pPr>
        <w:jc w:val="both"/>
        <w:rPr>
          <w:rFonts w:ascii="Times New Roman" w:hAnsi="Times New Roman" w:cs="Times New Roman"/>
        </w:rPr>
      </w:pPr>
    </w:p>
    <w:p w14:paraId="53FFC0FD" w14:textId="1D4D7598" w:rsidR="00A50B92" w:rsidRPr="00152C3F" w:rsidRDefault="00A50B92" w:rsidP="00A50B92">
      <w:pPr>
        <w:spacing w:before="1"/>
        <w:ind w:right="-488"/>
        <w:jc w:val="both"/>
        <w:rPr>
          <w:rFonts w:ascii="Times New Roman" w:eastAsia="Arial" w:hAnsi="Times New Roman" w:cs="Times New Roman"/>
          <w:b/>
          <w:sz w:val="28"/>
          <w:szCs w:val="28"/>
        </w:rPr>
      </w:pPr>
      <w:r w:rsidRPr="00152C3F">
        <w:rPr>
          <w:rFonts w:ascii="Times New Roman" w:eastAsia="Arial" w:hAnsi="Times New Roman" w:cs="Times New Roman"/>
          <w:b/>
          <w:sz w:val="28"/>
          <w:szCs w:val="28"/>
        </w:rPr>
        <w:t xml:space="preserve">PATROCINIO DE ACTIVIDADES CULTURALES DE PEQUEÑO Y MEDIANO FORMATO MEDIANTE LA SELECCIÓN EN RÉGIMEN DE CONCURRENCIA COMPETITIVA, </w:t>
      </w:r>
      <w:r w:rsidR="00A94B6F" w:rsidRPr="0042157C">
        <w:rPr>
          <w:rFonts w:ascii="Times New Roman" w:hAnsi="Times New Roman" w:cs="Times New Roman"/>
          <w:b/>
          <w:smallCaps/>
          <w:sz w:val="28"/>
          <w:szCs w:val="28"/>
        </w:rPr>
        <w:t>PRIMER SEMESTRE DEL EJERCICIO  2023.</w:t>
      </w:r>
    </w:p>
    <w:p w14:paraId="482D094A" w14:textId="53128CD0" w:rsidR="00A50B92" w:rsidRPr="00152C3F" w:rsidRDefault="00A50B92" w:rsidP="00CA5E97">
      <w:pPr>
        <w:jc w:val="both"/>
        <w:rPr>
          <w:rFonts w:ascii="Times New Roman" w:hAnsi="Times New Roman" w:cs="Times New Roman"/>
        </w:rPr>
      </w:pPr>
    </w:p>
    <w:p w14:paraId="62555F73" w14:textId="2DD7F860" w:rsidR="00A50B92" w:rsidRPr="00152C3F" w:rsidRDefault="00A50B92" w:rsidP="00A50B92">
      <w:pPr>
        <w:spacing w:before="1"/>
        <w:ind w:right="-488"/>
        <w:jc w:val="center"/>
        <w:rPr>
          <w:rFonts w:ascii="Times New Roman" w:eastAsia="Arial" w:hAnsi="Times New Roman" w:cs="Times New Roman"/>
          <w:b/>
          <w:sz w:val="28"/>
          <w:szCs w:val="28"/>
        </w:rPr>
      </w:pPr>
      <w:r w:rsidRPr="00152C3F">
        <w:rPr>
          <w:rFonts w:ascii="Times New Roman" w:eastAsia="Arial" w:hAnsi="Times New Roman" w:cs="Times New Roman"/>
          <w:b/>
          <w:sz w:val="28"/>
          <w:szCs w:val="28"/>
        </w:rPr>
        <w:t>ANEXO II</w:t>
      </w:r>
    </w:p>
    <w:p w14:paraId="51604A60" w14:textId="761213FF" w:rsidR="00A50B92" w:rsidRPr="00152C3F" w:rsidRDefault="00A50B92" w:rsidP="00A50B92">
      <w:pPr>
        <w:spacing w:before="1"/>
        <w:ind w:right="-488"/>
        <w:jc w:val="center"/>
        <w:rPr>
          <w:rFonts w:ascii="Times New Roman" w:eastAsia="Arial" w:hAnsi="Times New Roman" w:cs="Times New Roman"/>
          <w:b/>
          <w:sz w:val="28"/>
          <w:szCs w:val="28"/>
        </w:rPr>
      </w:pPr>
    </w:p>
    <w:p w14:paraId="4EEF9F44" w14:textId="77777777" w:rsidR="00A50B92" w:rsidRPr="00152C3F" w:rsidRDefault="00A50B92" w:rsidP="00A50B92">
      <w:pPr>
        <w:spacing w:line="259" w:lineRule="auto"/>
        <w:jc w:val="center"/>
        <w:rPr>
          <w:rFonts w:ascii="Times New Roman" w:hAnsi="Times New Roman" w:cs="Times New Roman"/>
        </w:rPr>
      </w:pPr>
      <w:r w:rsidRPr="00152C3F">
        <w:rPr>
          <w:rFonts w:ascii="Times New Roman" w:eastAsia="Calibri" w:hAnsi="Times New Roman" w:cs="Times New Roman"/>
          <w:b/>
        </w:rPr>
        <w:t xml:space="preserve">DECLARACIÓN RESPONSABLE  </w:t>
      </w:r>
    </w:p>
    <w:p w14:paraId="59BDE00C" w14:textId="77777777" w:rsidR="00A50B92" w:rsidRPr="00152C3F" w:rsidRDefault="00A50B92" w:rsidP="00A50B92">
      <w:pPr>
        <w:spacing w:line="259" w:lineRule="auto"/>
        <w:ind w:right="439"/>
        <w:jc w:val="center"/>
        <w:rPr>
          <w:rFonts w:ascii="Times New Roman" w:hAnsi="Times New Roman" w:cs="Times New Roman"/>
        </w:rPr>
      </w:pPr>
      <w:r w:rsidRPr="00152C3F">
        <w:rPr>
          <w:rFonts w:ascii="Times New Roman" w:eastAsia="Calibri" w:hAnsi="Times New Roman" w:cs="Times New Roman"/>
          <w:b/>
        </w:rPr>
        <w:t xml:space="preserve"> </w:t>
      </w:r>
    </w:p>
    <w:p w14:paraId="643FB901" w14:textId="0F195473" w:rsidR="00A50B92" w:rsidRPr="00152C3F" w:rsidRDefault="00A50B92" w:rsidP="00A94B6F">
      <w:pPr>
        <w:spacing w:after="158" w:line="259" w:lineRule="auto"/>
        <w:jc w:val="center"/>
        <w:rPr>
          <w:rFonts w:ascii="Times New Roman" w:hAnsi="Times New Roman" w:cs="Times New Roman"/>
        </w:rPr>
      </w:pPr>
      <w:r w:rsidRPr="00152C3F">
        <w:rPr>
          <w:rFonts w:ascii="Times New Roman" w:hAnsi="Times New Roman" w:cs="Times New Roman"/>
        </w:rPr>
        <w:t>(Elija una de las opciones)</w:t>
      </w:r>
    </w:p>
    <w:p w14:paraId="7BA93965" w14:textId="77777777" w:rsidR="00A50B92" w:rsidRPr="00152C3F" w:rsidRDefault="00A50B92" w:rsidP="00A50B92">
      <w:pPr>
        <w:spacing w:after="221" w:line="259" w:lineRule="auto"/>
        <w:ind w:right="440"/>
        <w:jc w:val="center"/>
        <w:rPr>
          <w:rFonts w:ascii="Times New Roman" w:hAnsi="Times New Roman" w:cs="Times New Roman"/>
        </w:rPr>
      </w:pPr>
      <w:r w:rsidRPr="00152C3F">
        <w:rPr>
          <w:rFonts w:ascii="Times New Roman" w:hAnsi="Times New Roman" w:cs="Times New Roman"/>
        </w:rPr>
        <w:t xml:space="preserve"> </w:t>
      </w:r>
    </w:p>
    <w:p w14:paraId="2F29E0BB" w14:textId="30178A57" w:rsidR="00A50B92"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C77D1" w:rsidRPr="00152C3F">
        <w:rPr>
          <w:rFonts w:ascii="Times New Roman" w:hAnsi="Times New Roman" w:cs="Times New Roman"/>
        </w:rPr>
        <w:t xml:space="preserve"> </w:t>
      </w:r>
      <w:r w:rsidRPr="00152C3F">
        <w:rPr>
          <w:rFonts w:ascii="Times New Roman" w:hAnsi="Times New Roman" w:cs="Times New Roman"/>
        </w:rPr>
        <w:t>________________________________________, con</w:t>
      </w:r>
      <w:r w:rsidR="00152C3F">
        <w:rPr>
          <w:rFonts w:ascii="Times New Roman" w:hAnsi="Times New Roman" w:cs="Times New Roman"/>
        </w:rPr>
        <w:t xml:space="preserve"> D</w:t>
      </w:r>
      <w:r w:rsidRPr="00152C3F">
        <w:rPr>
          <w:rFonts w:ascii="Times New Roman" w:hAnsi="Times New Roman" w:cs="Times New Roman"/>
        </w:rPr>
        <w:t xml:space="preserve">NI nº_______________ mayor de edad y con domicilio a efectos de notificaciones en ________________________________________, como mejor proceda en Derecho, </w:t>
      </w:r>
    </w:p>
    <w:p w14:paraId="13646933" w14:textId="77777777" w:rsidR="00A50B92" w:rsidRPr="00152C3F" w:rsidRDefault="00A50B92" w:rsidP="00152C3F">
      <w:pPr>
        <w:tabs>
          <w:tab w:val="left" w:pos="8789"/>
        </w:tabs>
        <w:spacing w:after="171" w:line="249" w:lineRule="auto"/>
        <w:ind w:left="426" w:hanging="426"/>
        <w:jc w:val="both"/>
        <w:rPr>
          <w:rFonts w:ascii="Times New Roman" w:hAnsi="Times New Roman" w:cs="Times New Roman"/>
        </w:rPr>
      </w:pPr>
    </w:p>
    <w:p w14:paraId="37EA4CAA" w14:textId="4A20937E" w:rsidR="00F24D7F"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C77D1" w:rsidRPr="00152C3F">
        <w:rPr>
          <w:rFonts w:ascii="Times New Roman" w:hAnsi="Times New Roman" w:cs="Times New Roman"/>
        </w:rPr>
        <w:t xml:space="preserve">. ________________________________________, con DNI nº _________________ mayor de edad y con domicilio a efectos de notificaciones en ________________________________________, actuando en nombre y representación de la </w:t>
      </w:r>
      <w:r w:rsidR="00105B45" w:rsidRPr="00152C3F">
        <w:rPr>
          <w:rFonts w:ascii="Times New Roman" w:hAnsi="Times New Roman" w:cs="Times New Roman"/>
        </w:rPr>
        <w:t>entidad</w:t>
      </w:r>
      <w:r w:rsidR="009C77D1" w:rsidRPr="00152C3F">
        <w:rPr>
          <w:rFonts w:ascii="Times New Roman" w:hAnsi="Times New Roman" w:cs="Times New Roman"/>
        </w:rPr>
        <w:t xml:space="preserve"> ___________________________, con NIF ________________ y domicilio fiscal en ___________________________________ como mejor proceda en Derecho,</w:t>
      </w:r>
    </w:p>
    <w:p w14:paraId="160BF051" w14:textId="77777777" w:rsidR="009C77D1" w:rsidRPr="00152C3F" w:rsidRDefault="009C77D1" w:rsidP="00152C3F">
      <w:pPr>
        <w:pStyle w:val="Prrafodelista"/>
        <w:tabs>
          <w:tab w:val="left" w:pos="8789"/>
        </w:tabs>
        <w:ind w:left="426" w:hanging="426"/>
        <w:rPr>
          <w:rFonts w:ascii="Times New Roman" w:hAnsi="Times New Roman" w:cs="Times New Roman"/>
        </w:rPr>
      </w:pPr>
    </w:p>
    <w:p w14:paraId="7941B1BD" w14:textId="51A681E8" w:rsidR="009C77D1" w:rsidRPr="00152C3F" w:rsidRDefault="009C77D1" w:rsidP="009C77D1">
      <w:pPr>
        <w:autoSpaceDE w:val="0"/>
        <w:autoSpaceDN w:val="0"/>
        <w:adjustRightInd w:val="0"/>
        <w:rPr>
          <w:rFonts w:ascii="Times New Roman" w:eastAsiaTheme="minorHAnsi" w:hAnsi="Times New Roman" w:cs="Times New Roman"/>
          <w:color w:val="000000"/>
          <w:lang w:val="es-ES" w:eastAsia="en-US"/>
        </w:rPr>
      </w:pPr>
    </w:p>
    <w:p w14:paraId="2131C1AF" w14:textId="77777777" w:rsidR="00C93D61" w:rsidRPr="00152C3F" w:rsidRDefault="00C93D61" w:rsidP="009C77D1">
      <w:pPr>
        <w:autoSpaceDE w:val="0"/>
        <w:autoSpaceDN w:val="0"/>
        <w:adjustRightInd w:val="0"/>
        <w:rPr>
          <w:rFonts w:ascii="Times New Roman" w:eastAsiaTheme="minorHAnsi" w:hAnsi="Times New Roman" w:cs="Times New Roman"/>
          <w:color w:val="000000"/>
          <w:lang w:val="es-ES" w:eastAsia="en-US"/>
        </w:rPr>
      </w:pPr>
    </w:p>
    <w:p w14:paraId="684C9333" w14:textId="726E3BBE" w:rsidR="009C77D1" w:rsidRPr="00152C3F" w:rsidRDefault="009C77D1" w:rsidP="009C77D1">
      <w:pPr>
        <w:autoSpaceDE w:val="0"/>
        <w:autoSpaceDN w:val="0"/>
        <w:adjustRightInd w:val="0"/>
        <w:jc w:val="both"/>
        <w:rPr>
          <w:rFonts w:ascii="Times New Roman" w:eastAsiaTheme="minorHAnsi" w:hAnsi="Times New Roman" w:cs="Times New Roman"/>
          <w:b/>
          <w:bCs/>
          <w:color w:val="000000"/>
          <w:lang w:val="es-ES" w:eastAsia="en-US"/>
        </w:rPr>
      </w:pPr>
      <w:r w:rsidRPr="00152C3F">
        <w:rPr>
          <w:rFonts w:ascii="Times New Roman" w:eastAsiaTheme="minorHAnsi" w:hAnsi="Times New Roman" w:cs="Times New Roman"/>
          <w:color w:val="000000"/>
          <w:lang w:val="es-ES" w:eastAsia="en-US"/>
        </w:rPr>
        <w:t xml:space="preserve"> A efectos de la presente convocatoria y de las condiciones, requisitos y obligaciones que se exigen para la adjudicación de los contratos de </w:t>
      </w:r>
      <w:r w:rsidR="00823B47" w:rsidRPr="00152C3F">
        <w:rPr>
          <w:rFonts w:ascii="Times New Roman" w:eastAsiaTheme="minorHAnsi" w:hAnsi="Times New Roman" w:cs="Times New Roman"/>
          <w:color w:val="000000"/>
          <w:lang w:val="es-ES" w:eastAsia="en-US"/>
        </w:rPr>
        <w:t xml:space="preserve">patrocinio </w:t>
      </w:r>
      <w:r w:rsidRPr="00152C3F">
        <w:rPr>
          <w:rFonts w:ascii="Times New Roman" w:eastAsiaTheme="minorHAnsi" w:hAnsi="Times New Roman" w:cs="Times New Roman"/>
          <w:color w:val="000000"/>
          <w:lang w:val="es-ES" w:eastAsia="en-US"/>
        </w:rPr>
        <w:t xml:space="preserve">derivados </w:t>
      </w:r>
      <w:r w:rsidRPr="00152C3F">
        <w:rPr>
          <w:rFonts w:ascii="Times New Roman" w:eastAsiaTheme="minorHAnsi" w:hAnsi="Times New Roman" w:cs="Times New Roman"/>
          <w:b/>
          <w:bCs/>
          <w:color w:val="000000"/>
          <w:lang w:val="es-ES" w:eastAsia="en-US"/>
        </w:rPr>
        <w:t xml:space="preserve">DECLARA BAJO SU RESPONSABILIDAD: </w:t>
      </w:r>
    </w:p>
    <w:p w14:paraId="707A79F2" w14:textId="77777777" w:rsidR="009C77D1" w:rsidRPr="00152C3F" w:rsidRDefault="009C77D1" w:rsidP="009C77D1">
      <w:pPr>
        <w:autoSpaceDE w:val="0"/>
        <w:autoSpaceDN w:val="0"/>
        <w:adjustRightInd w:val="0"/>
        <w:jc w:val="both"/>
        <w:rPr>
          <w:rFonts w:ascii="Times New Roman" w:eastAsiaTheme="minorHAnsi" w:hAnsi="Times New Roman" w:cs="Times New Roman"/>
          <w:color w:val="000000"/>
          <w:lang w:val="es-ES" w:eastAsia="en-US"/>
        </w:rPr>
      </w:pPr>
    </w:p>
    <w:p w14:paraId="5CB7E8F6" w14:textId="471512C7"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tanto el/la firmante de esta declaración, la sociedad /asociación que representa y representantes legales (si procede), tiene/en plena capacidad de obrar, se halla al corriente del cumplimiento de las obligaciones tributarias con la Agencia Estatal de la Administración Tributaria y con la Administración Tributaria Canaria y con la Seguridad Social impuestas por las disposiciones vigentes y, si las tiene, están garantizadas y no se encuentra/an incurso/a en ninguna causa de prohibición para contratar a las que se refiere el artículo 71 y ss. de la Ley 9/2017, de 8 de noviembre, de Contratos del Sector Público, por la que se transponen al ordenamiento jurídico español las Directivas del Parlamento Europeo y del Consejo 2014/23/UE y 2014/24/UE, de 26 de febrero de 2014 para ser adjudicatario del contrato de </w:t>
      </w:r>
      <w:r w:rsidR="00823B47" w:rsidRPr="00152C3F">
        <w:rPr>
          <w:rFonts w:ascii="Times New Roman" w:eastAsiaTheme="minorHAnsi" w:hAnsi="Times New Roman" w:cs="Times New Roman"/>
          <w:color w:val="000000"/>
          <w:lang w:val="es-ES" w:eastAsia="en-US"/>
        </w:rPr>
        <w:t>patrocinio</w:t>
      </w:r>
      <w:r w:rsidRPr="00152C3F">
        <w:rPr>
          <w:rFonts w:ascii="Times New Roman" w:eastAsiaTheme="minorHAnsi" w:hAnsi="Times New Roman" w:cs="Times New Roman"/>
          <w:color w:val="000000"/>
          <w:lang w:val="es-ES" w:eastAsia="en-US"/>
        </w:rPr>
        <w:t xml:space="preserve">, estando en disposición de justificarlo mediante certificados expedidos por las autoridades mencionadas vigentes en la presente fecha. </w:t>
      </w:r>
    </w:p>
    <w:p w14:paraId="6B9B466E" w14:textId="77777777" w:rsidR="009C77D1" w:rsidRPr="00152C3F" w:rsidRDefault="009C77D1" w:rsidP="00B415DB">
      <w:pPr>
        <w:autoSpaceDE w:val="0"/>
        <w:autoSpaceDN w:val="0"/>
        <w:adjustRightInd w:val="0"/>
        <w:ind w:firstLine="360"/>
        <w:jc w:val="both"/>
        <w:rPr>
          <w:rFonts w:ascii="Times New Roman" w:eastAsiaTheme="minorHAnsi" w:hAnsi="Times New Roman" w:cs="Times New Roman"/>
          <w:color w:val="000000"/>
          <w:lang w:val="es-ES" w:eastAsia="en-US"/>
        </w:rPr>
      </w:pPr>
    </w:p>
    <w:p w14:paraId="1671129E" w14:textId="0E7E46D8"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la dirección de correo electrónico en que efectuar las notificaciones es la siguiente________________________ </w:t>
      </w:r>
      <w:r w:rsidR="00823B47" w:rsidRPr="00152C3F">
        <w:rPr>
          <w:rFonts w:ascii="Times New Roman" w:eastAsiaTheme="minorHAnsi" w:hAnsi="Times New Roman" w:cs="Times New Roman"/>
          <w:color w:val="000000"/>
          <w:lang w:val="es-ES" w:eastAsia="en-US"/>
        </w:rPr>
        <w:t>.</w:t>
      </w:r>
    </w:p>
    <w:p w14:paraId="60BE5ADF" w14:textId="77777777" w:rsidR="009C77D1" w:rsidRPr="00152C3F" w:rsidRDefault="009C77D1" w:rsidP="009C77D1">
      <w:pPr>
        <w:pStyle w:val="Prrafodelista"/>
        <w:rPr>
          <w:rFonts w:ascii="Times New Roman" w:eastAsiaTheme="minorHAnsi" w:hAnsi="Times New Roman" w:cs="Times New Roman"/>
          <w:color w:val="000000"/>
          <w:lang w:val="es-ES" w:eastAsia="en-US"/>
        </w:rPr>
      </w:pPr>
    </w:p>
    <w:p w14:paraId="288BCB88" w14:textId="2A747B9E"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se encuentra dado de alta en el epígrafe ______________ del IAE según lo indicado en la Base </w:t>
      </w:r>
      <w:r w:rsidR="00823B47" w:rsidRPr="00152C3F">
        <w:rPr>
          <w:rFonts w:ascii="Times New Roman" w:eastAsiaTheme="minorHAnsi" w:hAnsi="Times New Roman" w:cs="Times New Roman"/>
          <w:color w:val="000000"/>
          <w:lang w:val="es-ES" w:eastAsia="en-US"/>
        </w:rPr>
        <w:t>Segunda</w:t>
      </w:r>
      <w:r w:rsidRPr="00152C3F">
        <w:rPr>
          <w:rFonts w:ascii="Times New Roman" w:eastAsiaTheme="minorHAnsi" w:hAnsi="Times New Roman" w:cs="Times New Roman"/>
          <w:color w:val="000000"/>
          <w:lang w:val="es-ES" w:eastAsia="en-US"/>
        </w:rPr>
        <w:t>, vigente a la fecha de la solicitud y se encuentra al corriente en el abono del impuesto correspondiente.</w:t>
      </w:r>
    </w:p>
    <w:p w14:paraId="692E6A01"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3E26B616" w14:textId="5E6D4820" w:rsidR="00B415DB" w:rsidRPr="00152C3F" w:rsidRDefault="00B415DB" w:rsidP="00823B47">
      <w:pPr>
        <w:autoSpaceDE w:val="0"/>
        <w:autoSpaceDN w:val="0"/>
        <w:adjustRightInd w:val="0"/>
        <w:jc w:val="both"/>
        <w:rPr>
          <w:rFonts w:ascii="Times New Roman" w:eastAsiaTheme="minorHAnsi" w:hAnsi="Times New Roman" w:cs="Times New Roman"/>
          <w:i/>
          <w:iCs/>
          <w:color w:val="000000"/>
          <w:lang w:val="es-ES" w:eastAsia="en-US"/>
        </w:rPr>
      </w:pPr>
      <w:r w:rsidRPr="00152C3F">
        <w:rPr>
          <w:rFonts w:ascii="Times New Roman" w:eastAsiaTheme="minorHAnsi" w:hAnsi="Times New Roman" w:cs="Times New Roman"/>
          <w:i/>
          <w:iCs/>
          <w:color w:val="000000"/>
          <w:lang w:val="es-ES" w:eastAsia="en-US"/>
        </w:rPr>
        <w:t xml:space="preserve">Las entidades sin fines lucrativos, aunque estarán exentas del Impuesto sobre Actividades Económicas por las explotaciones económicas, deberán presentar declaración de alta en Hacienda, en los epígrafes mencionados en las bases generales, mediante el correspondiente certificado </w:t>
      </w:r>
      <w:r w:rsidR="008410BF" w:rsidRPr="00152C3F">
        <w:rPr>
          <w:rFonts w:ascii="Times New Roman" w:eastAsiaTheme="minorHAnsi" w:hAnsi="Times New Roman" w:cs="Times New Roman"/>
          <w:i/>
          <w:iCs/>
          <w:color w:val="000000"/>
          <w:lang w:val="es-ES" w:eastAsia="en-US"/>
        </w:rPr>
        <w:t>de situación censal</w:t>
      </w:r>
      <w:r w:rsidRPr="00152C3F">
        <w:rPr>
          <w:rFonts w:ascii="Times New Roman" w:eastAsiaTheme="minorHAnsi" w:hAnsi="Times New Roman" w:cs="Times New Roman"/>
          <w:i/>
          <w:iCs/>
          <w:color w:val="000000"/>
          <w:lang w:val="es-ES" w:eastAsia="en-US"/>
        </w:rPr>
        <w:t xml:space="preserve">. </w:t>
      </w:r>
    </w:p>
    <w:p w14:paraId="135A96F3"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759198AB" w14:textId="6FDDDF59"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caso de sociedades: Que, en relación con la pertenencia o no de la sociedad a un grupo empresarial la empresa a la que representa (marque la que corresponda): </w:t>
      </w:r>
    </w:p>
    <w:p w14:paraId="6633ADEB" w14:textId="33F563ED" w:rsidR="00B415DB" w:rsidRPr="00152C3F" w:rsidRDefault="00CE4333" w:rsidP="00017A96">
      <w:pPr>
        <w:pStyle w:val="Prrafodelista"/>
        <w:autoSpaceDE w:val="0"/>
        <w:autoSpaceDN w:val="0"/>
        <w:adjustRightInd w:val="0"/>
        <w:ind w:left="108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935250710"/>
          <w14:checkbox>
            <w14:checked w14:val="0"/>
            <w14:checkedState w14:val="2612" w14:font="MS Gothic"/>
            <w14:uncheckedState w14:val="2610" w14:font="MS Gothic"/>
          </w14:checkbox>
        </w:sdtPr>
        <w:sdtEndPr/>
        <w:sdtContent>
          <w:r w:rsidR="00017A96">
            <w:rPr>
              <w:rFonts w:ascii="MS Gothic" w:eastAsia="MS Gothic" w:hAnsi="MS Gothic" w:cs="Times New Roman" w:hint="eastAsia"/>
              <w:color w:val="000000"/>
              <w:lang w:val="es-ES" w:eastAsia="en-US"/>
            </w:rPr>
            <w:t>☐</w:t>
          </w:r>
        </w:sdtContent>
      </w:sdt>
      <w:r w:rsidR="00B415DB" w:rsidRPr="00152C3F">
        <w:rPr>
          <w:rFonts w:ascii="Times New Roman" w:eastAsiaTheme="minorHAnsi" w:hAnsi="Times New Roman" w:cs="Times New Roman"/>
          <w:color w:val="000000"/>
          <w:lang w:val="es-ES" w:eastAsia="en-US"/>
        </w:rPr>
        <w:t xml:space="preserve">No pertenece a un grupo empresarial ni se encuentra en alguno de los supuestos del artículo 42.1 del Código de Comercio. </w:t>
      </w:r>
    </w:p>
    <w:p w14:paraId="67A40748" w14:textId="125D6294" w:rsidR="00B415DB" w:rsidRPr="00152C3F" w:rsidRDefault="00CE4333" w:rsidP="00017A96">
      <w:pPr>
        <w:pStyle w:val="Prrafodelista"/>
        <w:autoSpaceDE w:val="0"/>
        <w:autoSpaceDN w:val="0"/>
        <w:adjustRightInd w:val="0"/>
        <w:ind w:left="108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1882014657"/>
          <w14:checkbox>
            <w14:checked w14:val="0"/>
            <w14:checkedState w14:val="2612" w14:font="MS Gothic"/>
            <w14:uncheckedState w14:val="2610" w14:font="MS Gothic"/>
          </w14:checkbox>
        </w:sdtPr>
        <w:sdtEndPr/>
        <w:sdtContent>
          <w:r w:rsidR="00017A96">
            <w:rPr>
              <w:rFonts w:ascii="MS Gothic" w:eastAsia="MS Gothic" w:hAnsi="MS Gothic" w:cs="Times New Roman" w:hint="eastAsia"/>
              <w:color w:val="000000"/>
              <w:lang w:val="es-ES" w:eastAsia="en-US"/>
            </w:rPr>
            <w:t>☐</w:t>
          </w:r>
        </w:sdtContent>
      </w:sdt>
      <w:r w:rsidR="00B415DB" w:rsidRPr="00152C3F">
        <w:rPr>
          <w:rFonts w:ascii="Times New Roman" w:eastAsiaTheme="minorHAnsi" w:hAnsi="Times New Roman" w:cs="Times New Roman"/>
          <w:color w:val="000000"/>
          <w:lang w:val="es-ES" w:eastAsia="en-US"/>
        </w:rPr>
        <w:t xml:space="preserve">Sí pertenece a un grupo empresarial ni se encuentra en alguno de los supuestos del artículo 42.1 del Código de Comercio. </w:t>
      </w:r>
    </w:p>
    <w:p w14:paraId="1AB8391D" w14:textId="77777777" w:rsidR="00B415DB" w:rsidRPr="00152C3F" w:rsidRDefault="00B415DB" w:rsidP="00823B47">
      <w:pPr>
        <w:pStyle w:val="Prrafodelista"/>
        <w:autoSpaceDE w:val="0"/>
        <w:autoSpaceDN w:val="0"/>
        <w:adjustRightInd w:val="0"/>
        <w:ind w:left="1080"/>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caso de respuesta afirmativa (marcar la que corresponda): </w:t>
      </w:r>
    </w:p>
    <w:p w14:paraId="2873CCDA" w14:textId="5F54B230" w:rsidR="00B415DB" w:rsidRPr="00152C3F" w:rsidRDefault="00CE4333" w:rsidP="00017A96">
      <w:pPr>
        <w:pStyle w:val="Prrafodelista"/>
        <w:autoSpaceDE w:val="0"/>
        <w:autoSpaceDN w:val="0"/>
        <w:adjustRightInd w:val="0"/>
        <w:ind w:left="108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1151253564"/>
          <w14:checkbox>
            <w14:checked w14:val="0"/>
            <w14:checkedState w14:val="2612" w14:font="MS Gothic"/>
            <w14:uncheckedState w14:val="2610" w14:font="MS Gothic"/>
          </w14:checkbox>
        </w:sdtPr>
        <w:sdtEndPr/>
        <w:sdtContent>
          <w:r w:rsidR="00017A96">
            <w:rPr>
              <w:rFonts w:ascii="MS Gothic" w:eastAsia="MS Gothic" w:hAnsi="MS Gothic" w:cs="Times New Roman" w:hint="eastAsia"/>
              <w:color w:val="000000"/>
              <w:lang w:val="es-ES" w:eastAsia="en-US"/>
            </w:rPr>
            <w:t>☐</w:t>
          </w:r>
        </w:sdtContent>
      </w:sdt>
      <w:r w:rsidR="00B415DB" w:rsidRPr="00152C3F">
        <w:rPr>
          <w:rFonts w:ascii="Times New Roman" w:eastAsiaTheme="minorHAnsi" w:hAnsi="Times New Roman" w:cs="Times New Roman"/>
          <w:color w:val="000000"/>
          <w:lang w:val="es-ES" w:eastAsia="en-US"/>
        </w:rPr>
        <w:t xml:space="preserve">No concurre a la adjudicación del contrato con empresas que, pertenecientes a un mismo grupo o en las que concurran alguno de los supuestos alternativos establecidos en el artículo 42.1 del Código de Comercio, presentan proposiciones individuales. </w:t>
      </w:r>
    </w:p>
    <w:p w14:paraId="7D868D53" w14:textId="5DBAEF5C" w:rsidR="00B415DB" w:rsidRPr="00152C3F" w:rsidRDefault="00CE4333" w:rsidP="00017A96">
      <w:pPr>
        <w:pStyle w:val="Prrafodelista"/>
        <w:autoSpaceDE w:val="0"/>
        <w:autoSpaceDN w:val="0"/>
        <w:adjustRightInd w:val="0"/>
        <w:ind w:left="108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961774768"/>
          <w14:checkbox>
            <w14:checked w14:val="0"/>
            <w14:checkedState w14:val="2612" w14:font="MS Gothic"/>
            <w14:uncheckedState w14:val="2610" w14:font="MS Gothic"/>
          </w14:checkbox>
        </w:sdtPr>
        <w:sdtEndPr/>
        <w:sdtContent>
          <w:r w:rsidR="00017A96">
            <w:rPr>
              <w:rFonts w:ascii="MS Gothic" w:eastAsia="MS Gothic" w:hAnsi="MS Gothic" w:cs="Times New Roman" w:hint="eastAsia"/>
              <w:color w:val="000000"/>
              <w:lang w:val="es-ES" w:eastAsia="en-US"/>
            </w:rPr>
            <w:t>☐</w:t>
          </w:r>
        </w:sdtContent>
      </w:sdt>
      <w:r w:rsidR="00B415DB" w:rsidRPr="00152C3F">
        <w:rPr>
          <w:rFonts w:ascii="Times New Roman" w:eastAsiaTheme="minorHAnsi" w:hAnsi="Times New Roman" w:cs="Times New Roman"/>
          <w:color w:val="000000"/>
          <w:lang w:val="es-ES" w:eastAsia="en-US"/>
        </w:rPr>
        <w:t xml:space="preserve">Si concurre a la adjudicación del contrato con empresas que, pertenecientes a un mismo grupo o en las que concurran alguno de los supuestos alternativos establecidos en el artículo 42.1 del Código de Comercio, presentan proposiciones individuales, y en concreto con la empresa………………… </w:t>
      </w:r>
    </w:p>
    <w:p w14:paraId="2DCE46A7" w14:textId="77777777" w:rsidR="00B415DB" w:rsidRPr="00152C3F" w:rsidRDefault="00B415DB" w:rsidP="00B415DB">
      <w:pPr>
        <w:autoSpaceDE w:val="0"/>
        <w:autoSpaceDN w:val="0"/>
        <w:adjustRightInd w:val="0"/>
        <w:jc w:val="both"/>
        <w:rPr>
          <w:rFonts w:ascii="Times New Roman" w:eastAsiaTheme="minorHAnsi" w:hAnsi="Times New Roman" w:cs="Times New Roman"/>
          <w:color w:val="000000"/>
          <w:lang w:val="es-ES" w:eastAsia="en-US"/>
        </w:rPr>
      </w:pPr>
    </w:p>
    <w:p w14:paraId="35329BA3" w14:textId="1C0FE1B8"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el caso de uniones temporales de empresas: se aportará una declaración responsable por cada miembro de la UTE y se incluirá el compromiso de constitución. </w:t>
      </w:r>
    </w:p>
    <w:p w14:paraId="285301BF"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71899B25" w14:textId="04D5C4C5"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el caso de entidades sin ánimo de lucro: Que, hasta el día de la fecha, la Asociación________________________ se encuentra al día en el cumplimiento de la obligación documental, establecida en el art. 42.2 de la Ley 4/2003, de 28 de febrero, de Asociaciones de Canarias (B.O.C. 47, de 10.3.2003) </w:t>
      </w:r>
    </w:p>
    <w:p w14:paraId="185785CF"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29686118" w14:textId="77777777" w:rsidR="00823B47" w:rsidRPr="00152C3F" w:rsidRDefault="00C93D61" w:rsidP="00823B47">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 </w:t>
      </w:r>
      <w:r w:rsidR="00B415DB" w:rsidRPr="00152C3F">
        <w:rPr>
          <w:rFonts w:ascii="Times New Roman" w:eastAsiaTheme="minorHAnsi" w:hAnsi="Times New Roman" w:cs="Times New Roman"/>
          <w:color w:val="000000"/>
          <w:lang w:val="es-ES" w:eastAsia="en-US"/>
        </w:rPr>
        <w:t>Que la oferta que se presenta garantiza, respecto del personal trabajador y procesos productivos empleados, así como en la ejecución del contrato, el cumplimiento de las obligaciones medioambientales, sociales y laborales derivadas de los convenios colectivos aplicables, en derecho español y de la Unión Europea, así como de las disposiciones de derecho internacional sobre estas materias suscritas por la Unión Europea y se compromete a la obtención de los permisos, autorizaciones y licencias necesarias para la ejecución de la actividad o evento en el caso de resultar adjudicatario.</w:t>
      </w:r>
    </w:p>
    <w:p w14:paraId="246197F5" w14:textId="77777777" w:rsidR="00823B47" w:rsidRPr="00152C3F" w:rsidRDefault="00823B47" w:rsidP="00823B47">
      <w:pPr>
        <w:pStyle w:val="Prrafodelista"/>
        <w:rPr>
          <w:rFonts w:ascii="Times New Roman" w:eastAsiaTheme="minorHAnsi" w:hAnsi="Times New Roman" w:cs="Times New Roman"/>
          <w:color w:val="000000"/>
          <w:lang w:val="es-ES" w:eastAsia="en-US"/>
        </w:rPr>
      </w:pPr>
    </w:p>
    <w:p w14:paraId="1E822C0E" w14:textId="33086F73" w:rsidR="00C93D61" w:rsidRPr="00152C3F" w:rsidRDefault="002D1B92" w:rsidP="00823B47">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Pr>
          <w:rFonts w:ascii="Times New Roman" w:eastAsiaTheme="minorHAnsi" w:hAnsi="Times New Roman" w:cs="Times New Roman"/>
          <w:color w:val="000000"/>
          <w:lang w:val="es-ES" w:eastAsia="en-US"/>
        </w:rPr>
        <w:t xml:space="preserve">(Si procede) </w:t>
      </w:r>
      <w:r w:rsidR="00C93D61" w:rsidRPr="00152C3F">
        <w:rPr>
          <w:rFonts w:ascii="Times New Roman" w:eastAsiaTheme="minorHAnsi" w:hAnsi="Times New Roman" w:cs="Times New Roman"/>
          <w:color w:val="000000"/>
          <w:lang w:val="es-ES" w:eastAsia="en-US"/>
        </w:rPr>
        <w:t>Que ha recibido, o ha solicitado en su defecto, las siguientes ayudas o colaboraciones de instituciones públicas o privadas para realizar el proyecto:</w:t>
      </w:r>
    </w:p>
    <w:p w14:paraId="131FEFBB"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tbl>
      <w:tblPr>
        <w:tblStyle w:val="Tablaconcuadrcula"/>
        <w:tblW w:w="0" w:type="auto"/>
        <w:tblLook w:val="04A0" w:firstRow="1" w:lastRow="0" w:firstColumn="1" w:lastColumn="0" w:noHBand="0" w:noVBand="1"/>
      </w:tblPr>
      <w:tblGrid>
        <w:gridCol w:w="9346"/>
      </w:tblGrid>
      <w:tr w:rsidR="00C93D61" w:rsidRPr="00152C3F" w14:paraId="6EDD8AA7" w14:textId="77777777" w:rsidTr="00C93D61">
        <w:tc>
          <w:tcPr>
            <w:tcW w:w="9346" w:type="dxa"/>
          </w:tcPr>
          <w:p w14:paraId="2CAD50A8"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3ED15B6E"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7E3F3EE"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05D4272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B05F69D"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490DA539"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FD7A4E3" w14:textId="0ED2D3A2"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tc>
      </w:tr>
    </w:tbl>
    <w:p w14:paraId="56DDB970"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56D2DABD"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782FA4D1" w14:textId="24EF9341"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lastRenderedPageBreak/>
        <w:t xml:space="preserve">Que se está al corriente de pagos con el Instituto Canario de Desarrollo Cultural, S.A., </w:t>
      </w:r>
      <w:r w:rsidR="00823B47" w:rsidRPr="00152C3F">
        <w:rPr>
          <w:rFonts w:ascii="Times New Roman" w:eastAsiaTheme="minorHAnsi" w:hAnsi="Times New Roman" w:cs="Times New Roman"/>
          <w:color w:val="000000"/>
          <w:lang w:val="es-ES" w:eastAsia="en-US"/>
        </w:rPr>
        <w:t xml:space="preserve">y </w:t>
      </w:r>
      <w:r w:rsidRPr="00152C3F">
        <w:rPr>
          <w:rFonts w:ascii="Times New Roman" w:eastAsiaTheme="minorHAnsi" w:hAnsi="Times New Roman" w:cs="Times New Roman"/>
          <w:color w:val="000000"/>
          <w:lang w:val="es-ES" w:eastAsia="en-US"/>
        </w:rPr>
        <w:t xml:space="preserve">el Gobierno de Canarias. En el supuesto de que se </w:t>
      </w:r>
      <w:r w:rsidR="00892216" w:rsidRPr="00152C3F">
        <w:rPr>
          <w:rFonts w:ascii="Times New Roman" w:eastAsiaTheme="minorHAnsi" w:hAnsi="Times New Roman" w:cs="Times New Roman"/>
          <w:color w:val="000000"/>
          <w:lang w:val="es-ES" w:eastAsia="en-US"/>
        </w:rPr>
        <w:t>constatar</w:t>
      </w:r>
      <w:r w:rsidR="00823B47" w:rsidRPr="00152C3F">
        <w:rPr>
          <w:rFonts w:ascii="Times New Roman" w:eastAsiaTheme="minorHAnsi" w:hAnsi="Times New Roman" w:cs="Times New Roman"/>
          <w:color w:val="000000"/>
          <w:lang w:val="es-ES" w:eastAsia="en-US"/>
        </w:rPr>
        <w:t>a</w:t>
      </w:r>
      <w:r w:rsidRPr="00152C3F">
        <w:rPr>
          <w:rFonts w:ascii="Times New Roman" w:eastAsiaTheme="minorHAnsi" w:hAnsi="Times New Roman" w:cs="Times New Roman"/>
          <w:color w:val="000000"/>
          <w:lang w:val="es-ES" w:eastAsia="en-US"/>
        </w:rPr>
        <w:t xml:space="preserve"> la existencia de deudas pendientes, se considerará motivo de exclusión de la participación en la convocatoria.</w:t>
      </w:r>
    </w:p>
    <w:p w14:paraId="4ABD272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AE8F9FB" w14:textId="3DAC6A45"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la entidad no tiene ningún expediente sancionador abierto con una administración pública. </w:t>
      </w:r>
    </w:p>
    <w:p w14:paraId="31AAB0F4"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1A75BB9A" w14:textId="5D8D676C" w:rsidR="00C93D61" w:rsidRPr="00152C3F" w:rsidRDefault="00A26E96"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l cumplimiento de las condiciones establecidas en las bases generales de la presente convocatoria, desde el momento de presentar la solicitud hasta el momento de la finalización de la justificación del evento o actividad.</w:t>
      </w:r>
    </w:p>
    <w:p w14:paraId="7921EA9E"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27F972C0" w14:textId="29D254A6" w:rsidR="00892216" w:rsidRPr="00152C3F" w:rsidRDefault="00A26E96" w:rsidP="00892216">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creditar la posesión y validez de los documentos a que se hace referencia en el primer apartado de esta declaración,</w:t>
      </w:r>
      <w:r w:rsidR="002D1B92">
        <w:rPr>
          <w:rFonts w:ascii="Times New Roman" w:eastAsiaTheme="minorHAnsi" w:hAnsi="Times New Roman" w:cs="Times New Roman"/>
          <w:color w:val="000000"/>
          <w:lang w:val="es-ES" w:eastAsia="en-US"/>
        </w:rPr>
        <w:t xml:space="preserve"> </w:t>
      </w:r>
      <w:r w:rsidR="002D1B92" w:rsidRPr="002D1B92">
        <w:rPr>
          <w:rFonts w:ascii="Times New Roman" w:eastAsiaTheme="minorHAnsi" w:hAnsi="Times New Roman" w:cs="Times New Roman"/>
          <w:color w:val="000000"/>
          <w:lang w:val="es-ES" w:eastAsia="en-US"/>
        </w:rPr>
        <w:t>sin perjuicio de la exigencia por parte de Instituto Canario de Desarrollo Cultural de documentación adicional a estos Modelos como prueba de su contenido</w:t>
      </w:r>
      <w:r w:rsidR="00C9328B">
        <w:rPr>
          <w:rFonts w:ascii="Times New Roman" w:eastAsiaTheme="minorHAnsi" w:hAnsi="Times New Roman" w:cs="Times New Roman"/>
          <w:color w:val="000000"/>
          <w:lang w:val="es-ES" w:eastAsia="en-US"/>
        </w:rPr>
        <w:t>,</w:t>
      </w:r>
      <w:r w:rsidR="002D1B92" w:rsidRPr="002D1B92">
        <w:rPr>
          <w:rFonts w:ascii="Times New Roman" w:eastAsia="Times New Roman" w:hAnsi="Times New Roman" w:cs="Times New Roman"/>
        </w:rPr>
        <w:t xml:space="preserve"> </w:t>
      </w:r>
      <w:r w:rsidR="002D1B92">
        <w:rPr>
          <w:rFonts w:ascii="Times New Roman" w:eastAsia="Times New Roman" w:hAnsi="Times New Roman" w:cs="Times New Roman"/>
        </w:rPr>
        <w:t>y a presentar la documentación recogida en las bases y necesaria a efectos de la contratación, en caso de que sea propuesta como adjudicataria del contrato de patrocinio conforme a la resolución provisional y en todo caso con carácter previo a la formalización del contrato resultante o en cualquier momento en que sea requerido para ello.</w:t>
      </w:r>
    </w:p>
    <w:p w14:paraId="27B3FE0D"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576ED272" w14:textId="696A442C" w:rsidR="00C9328B" w:rsidRPr="00C9328B" w:rsidRDefault="00892216" w:rsidP="00C9328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sumir que un mínimo del 1</w:t>
      </w:r>
      <w:r w:rsidR="00CE4333">
        <w:rPr>
          <w:rFonts w:ascii="Times New Roman" w:eastAsiaTheme="minorHAnsi" w:hAnsi="Times New Roman" w:cs="Times New Roman"/>
          <w:color w:val="000000"/>
          <w:lang w:val="es-ES" w:eastAsia="en-US"/>
        </w:rPr>
        <w:t>0</w:t>
      </w:r>
      <w:r w:rsidRPr="00152C3F">
        <w:rPr>
          <w:rFonts w:ascii="Times New Roman" w:eastAsiaTheme="minorHAnsi" w:hAnsi="Times New Roman" w:cs="Times New Roman"/>
          <w:color w:val="000000"/>
          <w:lang w:val="es-ES" w:eastAsia="en-US"/>
        </w:rPr>
        <w:t>% del coste total de la actividad ira destinado a comunicación, promoción y publicidad</w:t>
      </w:r>
      <w:r w:rsidR="00823B47" w:rsidRPr="00152C3F">
        <w:rPr>
          <w:rFonts w:ascii="Times New Roman" w:eastAsiaTheme="minorHAnsi" w:hAnsi="Times New Roman" w:cs="Times New Roman"/>
          <w:color w:val="000000"/>
          <w:lang w:val="es-ES" w:eastAsia="en-US"/>
        </w:rPr>
        <w:t>, y al cumplimiento de las acciones obligatoria</w:t>
      </w:r>
      <w:r w:rsidR="00C9328B">
        <w:rPr>
          <w:rFonts w:ascii="Times New Roman" w:eastAsiaTheme="minorHAnsi" w:hAnsi="Times New Roman" w:cs="Times New Roman"/>
          <w:color w:val="000000"/>
          <w:lang w:val="es-ES" w:eastAsia="en-US"/>
        </w:rPr>
        <w:t xml:space="preserve">s </w:t>
      </w:r>
      <w:r w:rsidR="00C9328B" w:rsidRPr="00C9328B">
        <w:rPr>
          <w:rFonts w:ascii="Times New Roman" w:eastAsiaTheme="minorHAnsi" w:hAnsi="Times New Roman" w:cs="Times New Roman"/>
          <w:color w:val="000000"/>
          <w:lang w:val="es-ES" w:eastAsia="en-US"/>
        </w:rPr>
        <w:t>de comunicación y publicidad establecidas en las bases reguladoras como condición esencial de los contratos de patrocinio objeto de la convocatoria a formalizar tras la selección de las ofertas presentadas así como el régimen de exclusiones aplicable.</w:t>
      </w:r>
    </w:p>
    <w:p w14:paraId="28373E5B"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460194B2" w14:textId="466E5495" w:rsidR="00892216" w:rsidRPr="00152C3F" w:rsidRDefault="00892216" w:rsidP="00892216">
      <w:pPr>
        <w:pStyle w:val="Prrafodelista"/>
        <w:autoSpaceDE w:val="0"/>
        <w:autoSpaceDN w:val="0"/>
        <w:adjustRightInd w:val="0"/>
        <w:ind w:left="360"/>
        <w:jc w:val="both"/>
        <w:rPr>
          <w:rFonts w:ascii="Times New Roman" w:eastAsiaTheme="minorHAnsi" w:hAnsi="Times New Roman" w:cs="Times New Roman"/>
          <w:color w:val="000000"/>
          <w:lang w:val="es-ES" w:eastAsia="en-US"/>
        </w:rPr>
      </w:pPr>
    </w:p>
    <w:p w14:paraId="2109C630"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4D533B62" w14:textId="699F6CA6" w:rsidR="00017A96" w:rsidRDefault="00A26E96" w:rsidP="00017A96">
      <w:r w:rsidRPr="00152C3F">
        <w:rPr>
          <w:rFonts w:ascii="Times New Roman" w:eastAsiaTheme="minorHAnsi" w:hAnsi="Times New Roman" w:cs="Times New Roman"/>
          <w:color w:val="000000"/>
          <w:lang w:val="es-ES" w:eastAsia="en-US"/>
        </w:rPr>
        <w:t>Y para que conste, firmo la presente declaración,</w:t>
      </w:r>
      <w:r w:rsidR="00017A96" w:rsidRPr="00017A96">
        <w:t xml:space="preserve"> </w:t>
      </w:r>
      <w:r w:rsidR="00017A96">
        <w:t xml:space="preserve">en </w:t>
      </w:r>
      <w:sdt>
        <w:sdtPr>
          <w:id w:val="116346726"/>
          <w:placeholder>
            <w:docPart w:val="10003138EFE74BDEB10CFC290F38074D"/>
          </w:placeholder>
          <w:showingPlcHdr/>
          <w15:color w:val="008000"/>
        </w:sdtPr>
        <w:sdtEndPr/>
        <w:sdtContent>
          <w:r w:rsidR="00017A96">
            <w:rPr>
              <w:rStyle w:val="Textodelmarcadordeposicin"/>
            </w:rPr>
            <w:t>Indique el municipio de residencia fiscal de la entidad solicitante</w:t>
          </w:r>
          <w:r w:rsidR="00017A96" w:rsidRPr="00654B70">
            <w:rPr>
              <w:rStyle w:val="Textodelmarcadordeposicin"/>
            </w:rPr>
            <w:t>.</w:t>
          </w:r>
        </w:sdtContent>
      </w:sdt>
      <w:r w:rsidR="00017A96">
        <w:t xml:space="preserve">, a </w:t>
      </w:r>
      <w:sdt>
        <w:sdtPr>
          <w:id w:val="1926223292"/>
          <w:placeholder>
            <w:docPart w:val="79F752202B9F41AE9D4F2E0A3BA00FD3"/>
          </w:placeholder>
          <w:showingPlcHdr/>
          <w15:color w:val="008000"/>
          <w:date>
            <w:dateFormat w:val="dd/MM/yyyy"/>
            <w:lid w:val="es-ES"/>
            <w:storeMappedDataAs w:val="dateTime"/>
            <w:calendar w:val="gregorian"/>
          </w:date>
        </w:sdtPr>
        <w:sdtEndPr/>
        <w:sdtContent>
          <w:r w:rsidR="00017A96" w:rsidRPr="001A129D">
            <w:rPr>
              <w:rStyle w:val="Textodelmarcadordeposicin"/>
            </w:rPr>
            <w:t xml:space="preserve">Haga clic aquí </w:t>
          </w:r>
          <w:r w:rsidR="00017A96">
            <w:rPr>
              <w:rStyle w:val="Textodelmarcadordeposicin"/>
            </w:rPr>
            <w:t>para poner la fecha de la firma.</w:t>
          </w:r>
        </w:sdtContent>
      </w:sdt>
    </w:p>
    <w:p w14:paraId="5683B8A3" w14:textId="164F380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782462B0" w14:textId="5763283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l solicitante/representante legal de la entidad: </w:t>
      </w:r>
    </w:p>
    <w:p w14:paraId="120AB4CD" w14:textId="3FC6E8C0"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4CDBE424" w14:textId="5FBB8CB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D/Dª____________________</w:t>
      </w:r>
    </w:p>
    <w:p w14:paraId="39116739" w14:textId="6BB1D86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F403FC" w14:textId="3B49C29F"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7BC3311" w14:textId="29FFDCD5"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7C7A00F" w14:textId="205440A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4050E1" w14:textId="4D6BB34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37C8DDEB" w14:textId="2FF64C46"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6D8F359" w14:textId="79F7F185" w:rsidR="00A26E96" w:rsidRPr="00152C3F" w:rsidRDefault="00A26E96" w:rsidP="00A26E96">
      <w:pPr>
        <w:autoSpaceDE w:val="0"/>
        <w:autoSpaceDN w:val="0"/>
        <w:adjustRightInd w:val="0"/>
        <w:jc w:val="center"/>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Firma del solicitante/representante legal)</w:t>
      </w:r>
    </w:p>
    <w:p w14:paraId="3986E8F1" w14:textId="07A33428"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B148467" w14:textId="7777777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sectPr w:rsidR="00A26E96" w:rsidRPr="00152C3F" w:rsidSect="005B2C5D">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97CF" w14:textId="77777777" w:rsidR="00D24290" w:rsidRDefault="00D24290" w:rsidP="00C71F3D">
      <w:r>
        <w:separator/>
      </w:r>
    </w:p>
  </w:endnote>
  <w:endnote w:type="continuationSeparator" w:id="0">
    <w:p w14:paraId="0FC8F0C2" w14:textId="77777777" w:rsidR="00D24290" w:rsidRDefault="00D24290"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0C5B" w14:textId="77777777" w:rsidR="00EA4FAC" w:rsidRDefault="00EA4F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219ECF07" w:rsidR="00C71F3D" w:rsidRDefault="00F24D7F">
    <w:pPr>
      <w:pStyle w:val="Piedepgina"/>
    </w:pPr>
    <w:r>
      <w:rPr>
        <w:noProof/>
      </w:rPr>
      <mc:AlternateContent>
        <mc:Choice Requires="wps">
          <w:drawing>
            <wp:anchor distT="0" distB="0" distL="114300" distR="114300" simplePos="0" relativeHeight="251678720" behindDoc="0" locked="0" layoutInCell="1" allowOverlap="1" wp14:anchorId="6478FFE8" wp14:editId="333850AE">
              <wp:simplePos x="0" y="0"/>
              <wp:positionH relativeFrom="column">
                <wp:posOffset>5641340</wp:posOffset>
              </wp:positionH>
              <wp:positionV relativeFrom="paragraph">
                <wp:posOffset>-194945</wp:posOffset>
              </wp:positionV>
              <wp:extent cx="24765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FFE8" id="_x0000_t202" coordsize="21600,21600" o:spt="202" path="m,l,21600r21600,l21600,xe">
              <v:stroke joinstyle="miter"/>
              <v:path gradientshapeok="t" o:connecttype="rect"/>
            </v:shapetype>
            <v:shape id="Cuadro de texto 6" o:spid="_x0000_s1027" type="#_x0000_t202" style="position:absolute;margin-left:444.2pt;margin-top:-15.35pt;width:19.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WLQ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" fillcolor="white [3201]" stroked="f" strokeweight=".5pt">
              <v:textbo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7F647017" wp14:editId="426C7D48">
              <wp:simplePos x="0" y="0"/>
              <wp:positionH relativeFrom="column">
                <wp:posOffset>3545840</wp:posOffset>
              </wp:positionH>
              <wp:positionV relativeFrom="paragraph">
                <wp:posOffset>-144145</wp:posOffset>
              </wp:positionV>
              <wp:extent cx="1818005" cy="6064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279.2pt;margin-top:-11.35pt;width:143.15pt;height: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5R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v:shape>
          </w:pict>
        </mc:Fallback>
      </mc:AlternateContent>
    </w:r>
    <w:r w:rsidR="00C71F3D">
      <w:rPr>
        <w:noProof/>
      </w:rPr>
      <mc:AlternateContent>
        <mc:Choice Requires="wps">
          <w:drawing>
            <wp:anchor distT="45720" distB="45720" distL="114300" distR="114300" simplePos="0" relativeHeight="251661312" behindDoc="1" locked="0" layoutInCell="1" allowOverlap="1" wp14:anchorId="2FA9E341" wp14:editId="6738D3F0">
              <wp:simplePos x="0" y="0"/>
              <wp:positionH relativeFrom="column">
                <wp:posOffset>504190</wp:posOffset>
              </wp:positionH>
              <wp:positionV relativeFrom="paragraph">
                <wp:posOffset>-144145</wp:posOffset>
              </wp:positionV>
              <wp:extent cx="1818005" cy="6064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341" id="_x0000_s1029" type="#_x0000_t202" style="position:absolute;margin-left:39.7pt;margin-top:-11.35pt;width:143.15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nEA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34" w14:textId="2F790E2D" w:rsidR="00F24D7F" w:rsidRDefault="00F24D7F">
    <w:pPr>
      <w:pStyle w:val="Piedepgina"/>
    </w:pPr>
    <w:r>
      <w:rPr>
        <w:noProof/>
      </w:rPr>
      <mc:AlternateContent>
        <mc:Choice Requires="wps">
          <w:drawing>
            <wp:anchor distT="0" distB="0" distL="114300" distR="114300" simplePos="0" relativeHeight="251677696" behindDoc="0" locked="0" layoutInCell="1" allowOverlap="1" wp14:anchorId="5221A6C5" wp14:editId="2A0058EB">
              <wp:simplePos x="0" y="0"/>
              <wp:positionH relativeFrom="column">
                <wp:posOffset>5507990</wp:posOffset>
              </wp:positionH>
              <wp:positionV relativeFrom="paragraph">
                <wp:posOffset>-150495</wp:posOffset>
              </wp:positionV>
              <wp:extent cx="28575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1A6C5" id="_x0000_t202" coordsize="21600,21600" o:spt="202" path="m,l,21600r21600,l21600,xe">
              <v:stroke joinstyle="miter"/>
              <v:path gradientshapeok="t" o:connecttype="rect"/>
            </v:shapetype>
            <v:shape id="Cuadro de texto 4" o:spid="_x0000_s1031" type="#_x0000_t202" style="position:absolute;margin-left:433.7pt;margin-top:-11.85pt;width:22.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" fillcolor="white [3201]" stroked="f" strokeweight=".5pt">
              <v:textbo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sidRPr="005B2C5D">
      <w:rPr>
        <w:noProof/>
      </w:rPr>
      <mc:AlternateContent>
        <mc:Choice Requires="wps">
          <w:drawing>
            <wp:anchor distT="45720" distB="45720" distL="114300" distR="114300" simplePos="0" relativeHeight="251671552" behindDoc="1" locked="0" layoutInCell="1" allowOverlap="1" wp14:anchorId="6CCCAC15" wp14:editId="1456054C">
              <wp:simplePos x="0" y="0"/>
              <wp:positionH relativeFrom="column">
                <wp:posOffset>656590</wp:posOffset>
              </wp:positionH>
              <wp:positionV relativeFrom="paragraph">
                <wp:posOffset>-74295</wp:posOffset>
              </wp:positionV>
              <wp:extent cx="1818005" cy="6064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C15" id="_x0000_s1032" type="#_x0000_t202" style="position:absolute;margin-left:51.7pt;margin-top:-5.85pt;width:143.15pt;height:4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Y+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v:shape>
          </w:pict>
        </mc:Fallback>
      </mc:AlternateContent>
    </w:r>
    <w:r w:rsidRPr="005B2C5D">
      <w:rPr>
        <w:noProof/>
      </w:rPr>
      <mc:AlternateContent>
        <mc:Choice Requires="wps">
          <w:drawing>
            <wp:anchor distT="45720" distB="45720" distL="114300" distR="114300" simplePos="0" relativeHeight="251672576" behindDoc="1" locked="0" layoutInCell="1" allowOverlap="1" wp14:anchorId="2FAA8BF9" wp14:editId="34A18399">
              <wp:simplePos x="0" y="0"/>
              <wp:positionH relativeFrom="column">
                <wp:posOffset>3469640</wp:posOffset>
              </wp:positionH>
              <wp:positionV relativeFrom="paragraph">
                <wp:posOffset>-80645</wp:posOffset>
              </wp:positionV>
              <wp:extent cx="1818005" cy="6064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3" type="#_x0000_t202" style="position:absolute;margin-left:273.2pt;margin-top:-6.35pt;width:143.15pt;height:4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E0B4" w14:textId="77777777" w:rsidR="00D24290" w:rsidRDefault="00D24290" w:rsidP="00C71F3D">
      <w:r>
        <w:separator/>
      </w:r>
    </w:p>
  </w:footnote>
  <w:footnote w:type="continuationSeparator" w:id="0">
    <w:p w14:paraId="5ACAAD85" w14:textId="77777777" w:rsidR="00D24290" w:rsidRDefault="00D24290"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1C46" w14:textId="77777777" w:rsidR="00EA4FAC" w:rsidRDefault="00EA4F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23D25D70" w:rsidR="007C72C9" w:rsidRDefault="00EA4FAC">
    <w:pPr>
      <w:pStyle w:val="Encabezado"/>
    </w:pPr>
    <w:r>
      <w:rPr>
        <w:noProof/>
      </w:rPr>
      <w:drawing>
        <wp:anchor distT="0" distB="0" distL="114300" distR="114300" simplePos="0" relativeHeight="251679744" behindDoc="0" locked="0" layoutInCell="1" allowOverlap="1" wp14:anchorId="03531118" wp14:editId="39F24649">
          <wp:simplePos x="0" y="0"/>
          <wp:positionH relativeFrom="column">
            <wp:posOffset>-635</wp:posOffset>
          </wp:positionH>
          <wp:positionV relativeFrom="paragraph">
            <wp:posOffset>64770</wp:posOffset>
          </wp:positionV>
          <wp:extent cx="1514475" cy="32766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27660"/>
                  </a:xfrm>
                  <a:prstGeom prst="rect">
                    <a:avLst/>
                  </a:prstGeom>
                  <a:noFill/>
                  <a:ln>
                    <a:noFill/>
                  </a:ln>
                </pic:spPr>
              </pic:pic>
            </a:graphicData>
          </a:graphic>
        </wp:anchor>
      </w:drawing>
    </w:r>
    <w:r w:rsidR="005B2C5D"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2">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005B2C5D" w:rsidRPr="005B2C5D">
      <w:rPr>
        <w:noProof/>
      </w:rPr>
      <mc:AlternateContent>
        <mc:Choice Requires="wps">
          <w:drawing>
            <wp:anchor distT="45720" distB="45720" distL="114300" distR="114300" simplePos="0" relativeHeight="251673600" behindDoc="0" locked="0" layoutInCell="1" allowOverlap="1" wp14:anchorId="790B11AB" wp14:editId="58574456">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11AB" id="_x0000_t202" coordsize="21600,21600" o:spt="202" path="m,l,21600r21600,l21600,xe">
              <v:stroke joinstyle="miter"/>
              <v:path gradientshapeok="t" o:connecttype="rect"/>
            </v:shapetype>
            <v:shape id="_x0000_s1030"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29D7"/>
    <w:multiLevelType w:val="hybridMultilevel"/>
    <w:tmpl w:val="96A0EE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2CAF61FA"/>
    <w:multiLevelType w:val="hybridMultilevel"/>
    <w:tmpl w:val="8CCC1A48"/>
    <w:lvl w:ilvl="0" w:tplc="E1C86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835F6"/>
    <w:multiLevelType w:val="hybridMultilevel"/>
    <w:tmpl w:val="C7629A86"/>
    <w:lvl w:ilvl="0" w:tplc="C4E4E8CC">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6C6D6F"/>
    <w:multiLevelType w:val="hybridMultilevel"/>
    <w:tmpl w:val="32D0BB3C"/>
    <w:lvl w:ilvl="0" w:tplc="C4E4E8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E221D8"/>
    <w:multiLevelType w:val="hybridMultilevel"/>
    <w:tmpl w:val="30A0EA26"/>
    <w:lvl w:ilvl="0" w:tplc="35D0B8B8">
      <w:start w:val="1"/>
      <w:numFmt w:val="decimal"/>
      <w:lvlText w:val="%1."/>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C401C">
      <w:start w:val="1"/>
      <w:numFmt w:val="lowerLetter"/>
      <w:lvlText w:val="%2"/>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8C6CC">
      <w:start w:val="1"/>
      <w:numFmt w:val="lowerRoman"/>
      <w:lvlText w:val="%3"/>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621F4">
      <w:start w:val="1"/>
      <w:numFmt w:val="decimal"/>
      <w:lvlText w:val="%4"/>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A1B76">
      <w:start w:val="1"/>
      <w:numFmt w:val="lowerLetter"/>
      <w:lvlText w:val="%5"/>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A84">
      <w:start w:val="1"/>
      <w:numFmt w:val="lowerRoman"/>
      <w:lvlText w:val="%6"/>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4A578">
      <w:start w:val="1"/>
      <w:numFmt w:val="decimal"/>
      <w:lvlText w:val="%7"/>
      <w:lvlJc w:val="left"/>
      <w:pPr>
        <w:ind w:left="7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CD1F2">
      <w:start w:val="1"/>
      <w:numFmt w:val="lowerLetter"/>
      <w:lvlText w:val="%8"/>
      <w:lvlJc w:val="left"/>
      <w:pPr>
        <w:ind w:left="8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9E86DC">
      <w:start w:val="1"/>
      <w:numFmt w:val="lowerRoman"/>
      <w:lvlText w:val="%9"/>
      <w:lvlJc w:val="left"/>
      <w:pPr>
        <w:ind w:left="8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505000">
    <w:abstractNumId w:val="3"/>
  </w:num>
  <w:num w:numId="2" w16cid:durableId="436752166">
    <w:abstractNumId w:val="6"/>
  </w:num>
  <w:num w:numId="3" w16cid:durableId="1895239019">
    <w:abstractNumId w:val="5"/>
  </w:num>
  <w:num w:numId="4" w16cid:durableId="1678775910">
    <w:abstractNumId w:val="0"/>
  </w:num>
  <w:num w:numId="5" w16cid:durableId="404688400">
    <w:abstractNumId w:val="1"/>
  </w:num>
  <w:num w:numId="6" w16cid:durableId="292368205">
    <w:abstractNumId w:val="4"/>
  </w:num>
  <w:num w:numId="7" w16cid:durableId="87584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17A96"/>
    <w:rsid w:val="000F064C"/>
    <w:rsid w:val="00105B45"/>
    <w:rsid w:val="00152C3F"/>
    <w:rsid w:val="00187A7E"/>
    <w:rsid w:val="00206181"/>
    <w:rsid w:val="00217D8F"/>
    <w:rsid w:val="00221390"/>
    <w:rsid w:val="002D1B92"/>
    <w:rsid w:val="002F37CF"/>
    <w:rsid w:val="003C11D8"/>
    <w:rsid w:val="003E159C"/>
    <w:rsid w:val="005B2C5D"/>
    <w:rsid w:val="0065648D"/>
    <w:rsid w:val="006F5C53"/>
    <w:rsid w:val="007C0A83"/>
    <w:rsid w:val="007C72C9"/>
    <w:rsid w:val="007D1C3B"/>
    <w:rsid w:val="008207DB"/>
    <w:rsid w:val="00823B47"/>
    <w:rsid w:val="008410BF"/>
    <w:rsid w:val="0084145E"/>
    <w:rsid w:val="00892216"/>
    <w:rsid w:val="009C77D1"/>
    <w:rsid w:val="009D14A2"/>
    <w:rsid w:val="00A050D9"/>
    <w:rsid w:val="00A124D3"/>
    <w:rsid w:val="00A26E96"/>
    <w:rsid w:val="00A50B92"/>
    <w:rsid w:val="00A94B6F"/>
    <w:rsid w:val="00AB7642"/>
    <w:rsid w:val="00AD328A"/>
    <w:rsid w:val="00AE5CF6"/>
    <w:rsid w:val="00B26505"/>
    <w:rsid w:val="00B415DB"/>
    <w:rsid w:val="00BA71A8"/>
    <w:rsid w:val="00BF2EFF"/>
    <w:rsid w:val="00C015CF"/>
    <w:rsid w:val="00C71F3D"/>
    <w:rsid w:val="00C9328B"/>
    <w:rsid w:val="00C93D61"/>
    <w:rsid w:val="00CA5E97"/>
    <w:rsid w:val="00CE4333"/>
    <w:rsid w:val="00D24290"/>
    <w:rsid w:val="00DC6918"/>
    <w:rsid w:val="00E55A38"/>
    <w:rsid w:val="00EA4FAC"/>
    <w:rsid w:val="00F24D7F"/>
    <w:rsid w:val="00F83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A50B92"/>
    <w:pPr>
      <w:ind w:left="720"/>
      <w:contextualSpacing/>
    </w:pPr>
  </w:style>
  <w:style w:type="table" w:styleId="Tablaconcuadrcula">
    <w:name w:val="Table Grid"/>
    <w:basedOn w:val="Tablanormal"/>
    <w:uiPriority w:val="39"/>
    <w:rsid w:val="00C9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7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692">
      <w:bodyDiv w:val="1"/>
      <w:marLeft w:val="0"/>
      <w:marRight w:val="0"/>
      <w:marTop w:val="0"/>
      <w:marBottom w:val="0"/>
      <w:divBdr>
        <w:top w:val="none" w:sz="0" w:space="0" w:color="auto"/>
        <w:left w:val="none" w:sz="0" w:space="0" w:color="auto"/>
        <w:bottom w:val="none" w:sz="0" w:space="0" w:color="auto"/>
        <w:right w:val="none" w:sz="0" w:space="0" w:color="auto"/>
      </w:divBdr>
    </w:div>
    <w:div w:id="9304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3138EFE74BDEB10CFC290F38074D"/>
        <w:category>
          <w:name w:val="General"/>
          <w:gallery w:val="placeholder"/>
        </w:category>
        <w:types>
          <w:type w:val="bbPlcHdr"/>
        </w:types>
        <w:behaviors>
          <w:behavior w:val="content"/>
        </w:behaviors>
        <w:guid w:val="{B09E7C1F-EFF8-4CB5-826D-A4673C0C4247}"/>
      </w:docPartPr>
      <w:docPartBody>
        <w:p w:rsidR="00646917" w:rsidRDefault="00826FDB" w:rsidP="00826FDB">
          <w:pPr>
            <w:pStyle w:val="10003138EFE74BDEB10CFC290F38074D"/>
          </w:pPr>
          <w:r>
            <w:rPr>
              <w:rStyle w:val="Textodelmarcadordeposicin"/>
            </w:rPr>
            <w:t>Indique el municipio de residencia fiscal de la entidad solicitante</w:t>
          </w:r>
          <w:r w:rsidRPr="00654B70">
            <w:rPr>
              <w:rStyle w:val="Textodelmarcadordeposicin"/>
            </w:rPr>
            <w:t>.</w:t>
          </w:r>
        </w:p>
      </w:docPartBody>
    </w:docPart>
    <w:docPart>
      <w:docPartPr>
        <w:name w:val="79F752202B9F41AE9D4F2E0A3BA00FD3"/>
        <w:category>
          <w:name w:val="General"/>
          <w:gallery w:val="placeholder"/>
        </w:category>
        <w:types>
          <w:type w:val="bbPlcHdr"/>
        </w:types>
        <w:behaviors>
          <w:behavior w:val="content"/>
        </w:behaviors>
        <w:guid w:val="{C823F227-2CC5-4CDD-8CF2-3A29DDB0EB61}"/>
      </w:docPartPr>
      <w:docPartBody>
        <w:p w:rsidR="00646917" w:rsidRDefault="00826FDB" w:rsidP="00826FDB">
          <w:pPr>
            <w:pStyle w:val="79F752202B9F41AE9D4F2E0A3BA00FD3"/>
          </w:pPr>
          <w:r w:rsidRPr="001A129D">
            <w:rPr>
              <w:rStyle w:val="Textodelmarcadordeposicin"/>
            </w:rPr>
            <w:t xml:space="preserve">Haga clic aquí </w:t>
          </w:r>
          <w:r>
            <w:rPr>
              <w:rStyle w:val="Textodelmarcadordeposicin"/>
            </w:rPr>
            <w:t>para poner la fecha de la 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DB"/>
    <w:rsid w:val="00646917"/>
    <w:rsid w:val="007B62CB"/>
    <w:rsid w:val="00826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FDB"/>
    <w:rPr>
      <w:color w:val="808080"/>
    </w:rPr>
  </w:style>
  <w:style w:type="paragraph" w:customStyle="1" w:styleId="10003138EFE74BDEB10CFC290F38074D">
    <w:name w:val="10003138EFE74BDEB10CFC290F38074D"/>
    <w:rsid w:val="00826FDB"/>
  </w:style>
  <w:style w:type="paragraph" w:customStyle="1" w:styleId="79F752202B9F41AE9D4F2E0A3BA00FD3">
    <w:name w:val="79F752202B9F41AE9D4F2E0A3BA00FD3"/>
    <w:rsid w:val="0082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83E3-6DE7-4072-AD87-0102A99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lmarrero@icdcultural.org</cp:lastModifiedBy>
  <cp:revision>3</cp:revision>
  <cp:lastPrinted>2020-06-11T12:14:00Z</cp:lastPrinted>
  <dcterms:created xsi:type="dcterms:W3CDTF">2023-05-05T14:50:00Z</dcterms:created>
  <dcterms:modified xsi:type="dcterms:W3CDTF">2023-05-15T07:54:00Z</dcterms:modified>
</cp:coreProperties>
</file>